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BBF44" w14:textId="77777777" w:rsidR="009E6498" w:rsidRDefault="009E6498" w:rsidP="009E6498">
      <w:pPr>
        <w:spacing w:after="0"/>
        <w:ind w:left="7920"/>
      </w:pPr>
      <w:r>
        <w:t>CSE 581</w:t>
      </w:r>
    </w:p>
    <w:p w14:paraId="4D559C4C" w14:textId="77777777" w:rsidR="009E6498" w:rsidRDefault="009E6498" w:rsidP="009E6498">
      <w:pPr>
        <w:spacing w:after="0"/>
      </w:pPr>
    </w:p>
    <w:p w14:paraId="6859EE8B" w14:textId="77777777" w:rsidR="009E6498" w:rsidRDefault="00C26059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DF5A5A">
        <w:rPr>
          <w:b/>
        </w:rPr>
        <w:t>1</w:t>
      </w:r>
      <w:r w:rsidR="00D2448E">
        <w:rPr>
          <w:b/>
        </w:rPr>
        <w:t>5</w:t>
      </w:r>
      <w:r w:rsidR="009E6498" w:rsidRPr="009E6498">
        <w:rPr>
          <w:b/>
        </w:rPr>
        <w:t xml:space="preserve">: </w:t>
      </w:r>
      <w:r w:rsidR="00BA4F05">
        <w:rPr>
          <w:b/>
        </w:rPr>
        <w:t>Cursors</w:t>
      </w:r>
    </w:p>
    <w:p w14:paraId="5D2129A7" w14:textId="41ECE359" w:rsidR="00F9716C" w:rsidRDefault="00F9716C" w:rsidP="009E6498">
      <w:pPr>
        <w:spacing w:after="0"/>
        <w:jc w:val="center"/>
        <w:rPr>
          <w:b/>
        </w:rPr>
      </w:pPr>
      <w:r>
        <w:rPr>
          <w:b/>
        </w:rPr>
        <w:t>Nidhi Surya Prakash</w:t>
      </w:r>
    </w:p>
    <w:p w14:paraId="37DAAC31" w14:textId="54844627" w:rsidR="00F9716C" w:rsidRPr="009E6498" w:rsidRDefault="00F9716C" w:rsidP="009E6498">
      <w:pPr>
        <w:spacing w:after="0"/>
        <w:jc w:val="center"/>
        <w:rPr>
          <w:b/>
        </w:rPr>
      </w:pPr>
      <w:r>
        <w:rPr>
          <w:b/>
        </w:rPr>
        <w:t>SUID:215895619</w:t>
      </w:r>
    </w:p>
    <w:p w14:paraId="5C47DFBB" w14:textId="77777777" w:rsidR="009E6498" w:rsidRDefault="009E6498" w:rsidP="008B6BDB">
      <w:pPr>
        <w:spacing w:after="0"/>
      </w:pPr>
    </w:p>
    <w:p w14:paraId="4C5EF0A2" w14:textId="77777777" w:rsidR="008B6BDB" w:rsidRDefault="008B6BDB" w:rsidP="008B6BDB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71425FAC" w14:textId="77777777" w:rsidR="008B6BDB" w:rsidRDefault="008B6BDB" w:rsidP="008B6BDB">
      <w:pPr>
        <w:spacing w:after="0"/>
        <w:ind w:left="720"/>
      </w:pPr>
      <w:r>
        <w:t>Create a function with a cursor.</w:t>
      </w:r>
    </w:p>
    <w:p w14:paraId="4A498729" w14:textId="77777777" w:rsidR="008B6BDB" w:rsidRPr="007E76A7" w:rsidRDefault="008B6BDB" w:rsidP="008B6BDB">
      <w:pPr>
        <w:spacing w:after="0"/>
        <w:rPr>
          <w:b/>
        </w:rPr>
      </w:pPr>
      <w:r w:rsidRPr="007E76A7">
        <w:rPr>
          <w:b/>
        </w:rPr>
        <w:t>Steps:</w:t>
      </w:r>
    </w:p>
    <w:p w14:paraId="01D3095D" w14:textId="77777777" w:rsidR="008B6BDB" w:rsidRDefault="008B6BDB" w:rsidP="008B6BDB">
      <w:pPr>
        <w:spacing w:after="0"/>
      </w:pPr>
    </w:p>
    <w:p w14:paraId="5F60B64A" w14:textId="676E1C01" w:rsidR="00351EBF" w:rsidRPr="00351EBF" w:rsidRDefault="006F6554" w:rsidP="00351EBF">
      <w:pPr>
        <w:pStyle w:val="ListParagraph"/>
        <w:numPr>
          <w:ilvl w:val="0"/>
          <w:numId w:val="4"/>
        </w:numPr>
        <w:spacing w:after="0"/>
      </w:pPr>
      <w:r>
        <w:t>Create a function which will</w:t>
      </w:r>
      <w:r w:rsidR="008B6BDB">
        <w:t xml:space="preserve"> walk through the </w:t>
      </w:r>
      <w:r w:rsidR="009802F3">
        <w:t>Enrollment</w:t>
      </w:r>
      <w:r w:rsidR="008B6BDB">
        <w:t xml:space="preserve"> table and </w:t>
      </w:r>
      <w:r w:rsidR="009802F3">
        <w:t xml:space="preserve">calculate the </w:t>
      </w:r>
      <w:r>
        <w:t>average grades for each of the students</w:t>
      </w:r>
      <w:r w:rsidR="008B6BDB">
        <w:rPr>
          <w:rStyle w:val="FootnoteReference"/>
        </w:rPr>
        <w:footnoteReference w:id="1"/>
      </w:r>
      <w:r w:rsidR="008B6BDB">
        <w:t xml:space="preserve">. </w:t>
      </w:r>
      <w:r w:rsidR="00CA2209">
        <w:t>P</w:t>
      </w:r>
      <w:r w:rsidR="008B6BDB">
        <w:t xml:space="preserve">rovide </w:t>
      </w:r>
      <w:r w:rsidR="00CA2209">
        <w:t xml:space="preserve">a </w:t>
      </w:r>
      <w:r w:rsidR="00CA2209">
        <w:rPr>
          <w:b/>
        </w:rPr>
        <w:t xml:space="preserve">screenshot </w:t>
      </w:r>
      <w:r w:rsidR="00CA2209">
        <w:t xml:space="preserve">of </w:t>
      </w:r>
      <w:r w:rsidR="008B6BDB">
        <w:t xml:space="preserve">script </w:t>
      </w:r>
      <w:r w:rsidR="00CA2209">
        <w:t>execution.</w:t>
      </w:r>
      <w:r w:rsidR="007B2DE5">
        <w:t xml:space="preserve"> </w:t>
      </w:r>
      <w:r w:rsidR="007B2DE5" w:rsidRPr="007B2DE5">
        <w:rPr>
          <w:i/>
          <w:color w:val="FF0000"/>
        </w:rPr>
        <w:t>The function will take in a student id as a parameter and then calculate that student’s average grade</w:t>
      </w:r>
      <w:r w:rsidR="0006485B">
        <w:rPr>
          <w:i/>
          <w:color w:val="FF0000"/>
        </w:rPr>
        <w:t xml:space="preserve"> (round to </w:t>
      </w:r>
      <w:r w:rsidR="0006485B" w:rsidRPr="0006485B">
        <w:rPr>
          <w:i/>
          <w:color w:val="FF0000"/>
        </w:rPr>
        <w:t>hundredth</w:t>
      </w:r>
      <w:r w:rsidR="0006485B">
        <w:rPr>
          <w:i/>
          <w:color w:val="FF0000"/>
        </w:rPr>
        <w:t>)</w:t>
      </w:r>
      <w:r w:rsidR="007B2DE5" w:rsidRPr="007B2DE5">
        <w:rPr>
          <w:i/>
          <w:color w:val="FF0000"/>
        </w:rPr>
        <w:t>.</w:t>
      </w:r>
    </w:p>
    <w:p w14:paraId="41C80EBC" w14:textId="77777777" w:rsidR="00351EBF" w:rsidRDefault="00351EBF" w:rsidP="00351EBF">
      <w:pPr>
        <w:pStyle w:val="ListParagraph"/>
        <w:numPr>
          <w:ilvl w:val="0"/>
          <w:numId w:val="4"/>
        </w:numPr>
        <w:spacing w:after="0"/>
      </w:pPr>
      <w:r>
        <w:t xml:space="preserve">Execute the function. Provide a </w:t>
      </w:r>
      <w:r w:rsidRPr="00CA2209">
        <w:rPr>
          <w:b/>
        </w:rPr>
        <w:t>screenshot</w:t>
      </w:r>
      <w:r>
        <w:t xml:space="preserve"> of execution, showing the results. Also provide a </w:t>
      </w:r>
      <w:r>
        <w:rPr>
          <w:b/>
        </w:rPr>
        <w:t>screenshot</w:t>
      </w:r>
      <w:r>
        <w:t xml:space="preserve"> of the data, proving that your function worked as expected (please write a single SELECT statement that will provide the answers).</w:t>
      </w:r>
    </w:p>
    <w:p w14:paraId="063531E7" w14:textId="77777777" w:rsidR="00351EBF" w:rsidRDefault="00351EBF" w:rsidP="00351EBF">
      <w:pPr>
        <w:pStyle w:val="ListParagraph"/>
        <w:spacing w:after="0"/>
      </w:pPr>
    </w:p>
    <w:p w14:paraId="407ECD51" w14:textId="45DFE92A" w:rsidR="00351EBF" w:rsidRPr="00351EBF" w:rsidRDefault="00E6592F" w:rsidP="00E6592F">
      <w:pPr>
        <w:spacing w:after="0"/>
        <w:rPr>
          <w:b/>
          <w:u w:val="single"/>
        </w:rPr>
      </w:pPr>
      <w:r w:rsidRPr="00351EBF">
        <w:rPr>
          <w:b/>
          <w:u w:val="single"/>
        </w:rPr>
        <w:t xml:space="preserve">SCRIPT: </w:t>
      </w:r>
      <w:r w:rsidR="00351EBF" w:rsidRPr="00351EBF">
        <w:rPr>
          <w:b/>
          <w:u w:val="single"/>
        </w:rPr>
        <w:t xml:space="preserve"> </w:t>
      </w:r>
    </w:p>
    <w:p w14:paraId="64AD0BEB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0000FF"/>
          <w:sz w:val="18"/>
          <w:szCs w:val="18"/>
        </w:rPr>
        <w:t>CREATE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FUNCTION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calcAvgGrade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>(</w:t>
      </w:r>
      <w:proofErr w:type="gramEnd"/>
      <w:r w:rsidRPr="00351EBF">
        <w:rPr>
          <w:rFonts w:ascii="Menlo" w:eastAsia="Times New Roman" w:hAnsi="Menlo" w:cs="Menlo"/>
          <w:color w:val="212121"/>
          <w:sz w:val="18"/>
          <w:szCs w:val="18"/>
        </w:rPr>
        <w:t>@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studentID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as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varchar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>(</w:t>
      </w:r>
      <w:r w:rsidRPr="00351EBF">
        <w:rPr>
          <w:rFonts w:ascii="Menlo" w:eastAsia="Times New Roman" w:hAnsi="Menlo" w:cs="Menlo"/>
          <w:color w:val="09885A"/>
          <w:sz w:val="18"/>
          <w:szCs w:val="18"/>
        </w:rPr>
        <w:t>50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))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RETURNS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DECIMAL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>(</w:t>
      </w:r>
      <w:r w:rsidRPr="00351EBF">
        <w:rPr>
          <w:rFonts w:ascii="Menlo" w:eastAsia="Times New Roman" w:hAnsi="Menlo" w:cs="Menlo"/>
          <w:color w:val="09885A"/>
          <w:sz w:val="18"/>
          <w:szCs w:val="18"/>
        </w:rPr>
        <w:t>10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>,</w:t>
      </w:r>
      <w:r w:rsidRPr="00351EBF">
        <w:rPr>
          <w:rFonts w:ascii="Menlo" w:eastAsia="Times New Roman" w:hAnsi="Menlo" w:cs="Menlo"/>
          <w:color w:val="09885A"/>
          <w:sz w:val="18"/>
          <w:szCs w:val="18"/>
        </w:rPr>
        <w:t>2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)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AS</w:t>
      </w:r>
    </w:p>
    <w:p w14:paraId="5DAF2903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0000FF"/>
          <w:sz w:val="18"/>
          <w:szCs w:val="18"/>
        </w:rPr>
        <w:t>BEGIN</w:t>
      </w:r>
    </w:p>
    <w:p w14:paraId="23C52E7C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0000FF"/>
          <w:sz w:val="18"/>
          <w:szCs w:val="18"/>
        </w:rPr>
        <w:t>DECLARE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@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aG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gramStart"/>
      <w:r w:rsidRPr="00351EBF">
        <w:rPr>
          <w:rFonts w:ascii="Menlo" w:eastAsia="Times New Roman" w:hAnsi="Menlo" w:cs="Menlo"/>
          <w:color w:val="0000FF"/>
          <w:sz w:val="18"/>
          <w:szCs w:val="18"/>
        </w:rPr>
        <w:t>DECIMAL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>(</w:t>
      </w:r>
      <w:proofErr w:type="gramEnd"/>
      <w:r w:rsidRPr="00351EBF">
        <w:rPr>
          <w:rFonts w:ascii="Menlo" w:eastAsia="Times New Roman" w:hAnsi="Menlo" w:cs="Menlo"/>
          <w:color w:val="09885A"/>
          <w:sz w:val="18"/>
          <w:szCs w:val="18"/>
        </w:rPr>
        <w:t>10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>,</w:t>
      </w:r>
      <w:r w:rsidRPr="00351EBF">
        <w:rPr>
          <w:rFonts w:ascii="Menlo" w:eastAsia="Times New Roman" w:hAnsi="Menlo" w:cs="Menlo"/>
          <w:color w:val="09885A"/>
          <w:sz w:val="18"/>
          <w:szCs w:val="18"/>
        </w:rPr>
        <w:t>2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>),@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finalGrade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351EBF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9885A"/>
          <w:sz w:val="18"/>
          <w:szCs w:val="18"/>
        </w:rPr>
        <w:t>0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, @c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float</w:t>
      </w:r>
      <w:r w:rsidRPr="00351EBF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351EBF">
        <w:rPr>
          <w:rFonts w:ascii="Menlo" w:eastAsia="Times New Roman" w:hAnsi="Menlo" w:cs="Menlo"/>
          <w:color w:val="09885A"/>
          <w:sz w:val="18"/>
          <w:szCs w:val="18"/>
        </w:rPr>
        <w:t>0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>.</w:t>
      </w:r>
      <w:r w:rsidRPr="00351EBF">
        <w:rPr>
          <w:rFonts w:ascii="Menlo" w:eastAsia="Times New Roman" w:hAnsi="Menlo" w:cs="Menlo"/>
          <w:color w:val="09885A"/>
          <w:sz w:val="18"/>
          <w:szCs w:val="18"/>
        </w:rPr>
        <w:t>0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, @grades </w:t>
      </w:r>
      <w:proofErr w:type="spellStart"/>
      <w:r w:rsidRPr="00351EBF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</w:p>
    <w:p w14:paraId="5E950F15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0000FF"/>
          <w:sz w:val="18"/>
          <w:szCs w:val="18"/>
        </w:rPr>
        <w:t>DECLARE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avgGradesCursor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CURSOR FOR</w:t>
      </w:r>
    </w:p>
    <w:p w14:paraId="17706FC6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0000FF"/>
          <w:sz w:val="18"/>
          <w:szCs w:val="18"/>
        </w:rPr>
        <w:t>SELECT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FinalGrade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FROM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nsuryapr.CourseEnrollment</w:t>
      </w:r>
      <w:proofErr w:type="spellEnd"/>
      <w:proofErr w:type="gram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WHERE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StudentId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@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studentID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AND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</w:p>
    <w:p w14:paraId="4F7CBBEC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FinalGrade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is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not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NULL</w:t>
      </w:r>
    </w:p>
    <w:p w14:paraId="7F422106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</w:p>
    <w:p w14:paraId="26F9F0A5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0000FF"/>
          <w:sz w:val="18"/>
          <w:szCs w:val="18"/>
        </w:rPr>
        <w:t>OPEN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avgGradesCursor</w:t>
      </w:r>
      <w:proofErr w:type="spellEnd"/>
    </w:p>
    <w:p w14:paraId="5D91C162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0000FF"/>
          <w:sz w:val="18"/>
          <w:szCs w:val="18"/>
        </w:rPr>
        <w:t>FETCH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NEXT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FROM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avgGradesCursor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INTO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@grades</w:t>
      </w:r>
    </w:p>
    <w:p w14:paraId="3BB4A578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</w:p>
    <w:p w14:paraId="1C3CB068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212121"/>
          <w:sz w:val="18"/>
          <w:szCs w:val="18"/>
        </w:rPr>
        <w:t>    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WHILE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795E26"/>
          <w:sz w:val="18"/>
          <w:szCs w:val="18"/>
        </w:rPr>
        <w:t>@@FETCH_STATUS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9885A"/>
          <w:sz w:val="18"/>
          <w:szCs w:val="18"/>
        </w:rPr>
        <w:t>0</w:t>
      </w:r>
    </w:p>
    <w:p w14:paraId="5F484804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212121"/>
          <w:sz w:val="18"/>
          <w:szCs w:val="18"/>
        </w:rPr>
        <w:t>    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BEGIN</w:t>
      </w:r>
    </w:p>
    <w:p w14:paraId="72FFB12B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        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SELECT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@c </w:t>
      </w:r>
      <w:r w:rsidRPr="00351EBF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@c </w:t>
      </w:r>
      <w:r w:rsidRPr="00351EBF">
        <w:rPr>
          <w:rFonts w:ascii="Menlo" w:eastAsia="Times New Roman" w:hAnsi="Menlo" w:cs="Menlo"/>
          <w:color w:val="000000"/>
          <w:sz w:val="18"/>
          <w:szCs w:val="18"/>
        </w:rPr>
        <w:t>+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9885A"/>
          <w:sz w:val="18"/>
          <w:szCs w:val="18"/>
        </w:rPr>
        <w:t>1</w:t>
      </w:r>
    </w:p>
    <w:p w14:paraId="563CB827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       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SELECT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@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finalGrade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@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finalGrade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00"/>
          <w:sz w:val="18"/>
          <w:szCs w:val="18"/>
        </w:rPr>
        <w:t>+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@grades</w:t>
      </w:r>
    </w:p>
    <w:p w14:paraId="7271A1FB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        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FETCH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NEXT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FROM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avgGradesCursor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INTO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@grades</w:t>
      </w:r>
    </w:p>
    <w:p w14:paraId="0C601705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212121"/>
          <w:sz w:val="18"/>
          <w:szCs w:val="18"/>
        </w:rPr>
        <w:t>    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END</w:t>
      </w:r>
    </w:p>
    <w:p w14:paraId="5D5FBF9B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</w:p>
    <w:p w14:paraId="3D467E44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0000FF"/>
          <w:sz w:val="18"/>
          <w:szCs w:val="18"/>
        </w:rPr>
        <w:t>SELECT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@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aG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gramStart"/>
      <w:r w:rsidRPr="00351EBF">
        <w:rPr>
          <w:rFonts w:ascii="Menlo" w:eastAsia="Times New Roman" w:hAnsi="Menlo" w:cs="Menlo"/>
          <w:color w:val="795E26"/>
          <w:sz w:val="18"/>
          <w:szCs w:val="18"/>
        </w:rPr>
        <w:t>ROUND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>(</w:t>
      </w:r>
      <w:proofErr w:type="gramEnd"/>
      <w:r w:rsidRPr="00351EBF">
        <w:rPr>
          <w:rFonts w:ascii="Menlo" w:eastAsia="Times New Roman" w:hAnsi="Menlo" w:cs="Menlo"/>
          <w:color w:val="212121"/>
          <w:sz w:val="18"/>
          <w:szCs w:val="18"/>
        </w:rPr>
        <w:t>@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finalGrade</w:t>
      </w:r>
      <w:proofErr w:type="spellEnd"/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00"/>
          <w:sz w:val="18"/>
          <w:szCs w:val="18"/>
        </w:rPr>
        <w:t>/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@c,</w:t>
      </w:r>
      <w:r w:rsidRPr="00351EBF">
        <w:rPr>
          <w:rFonts w:ascii="Menlo" w:eastAsia="Times New Roman" w:hAnsi="Menlo" w:cs="Menlo"/>
          <w:color w:val="09885A"/>
          <w:sz w:val="18"/>
          <w:szCs w:val="18"/>
        </w:rPr>
        <w:t>2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>)</w:t>
      </w:r>
    </w:p>
    <w:p w14:paraId="5466D231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</w:p>
    <w:p w14:paraId="079A7354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0000FF"/>
          <w:sz w:val="18"/>
          <w:szCs w:val="18"/>
        </w:rPr>
        <w:t>CLOSE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avgGradesCursor</w:t>
      </w:r>
      <w:proofErr w:type="spellEnd"/>
    </w:p>
    <w:p w14:paraId="4B47029B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0000FF"/>
          <w:sz w:val="18"/>
          <w:szCs w:val="18"/>
        </w:rPr>
        <w:t>DEALLOCATE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avgGradesCursor</w:t>
      </w:r>
      <w:proofErr w:type="spellEnd"/>
    </w:p>
    <w:p w14:paraId="7E3BCAC6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0000FF"/>
          <w:sz w:val="18"/>
          <w:szCs w:val="18"/>
        </w:rPr>
        <w:t>RETURN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@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aG</w:t>
      </w:r>
      <w:proofErr w:type="spellEnd"/>
    </w:p>
    <w:p w14:paraId="56DEFF4C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0000FF"/>
          <w:sz w:val="18"/>
          <w:szCs w:val="18"/>
        </w:rPr>
        <w:t>END</w:t>
      </w:r>
    </w:p>
    <w:p w14:paraId="43F4D9B4" w14:textId="32EA1565" w:rsid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</w:p>
    <w:p w14:paraId="59438806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</w:p>
    <w:p w14:paraId="530C98B3" w14:textId="75BFDE51" w:rsidR="00351EBF" w:rsidRDefault="00351EBF" w:rsidP="00E6592F">
      <w:pPr>
        <w:spacing w:after="0"/>
        <w:rPr>
          <w:b/>
          <w:u w:val="single"/>
        </w:rPr>
      </w:pPr>
      <w:proofErr w:type="spellStart"/>
      <w:r w:rsidRPr="00351EBF">
        <w:rPr>
          <w:b/>
          <w:u w:val="single"/>
        </w:rPr>
        <w:lastRenderedPageBreak/>
        <w:t>CourseEnrollment</w:t>
      </w:r>
      <w:proofErr w:type="spellEnd"/>
      <w:r w:rsidRPr="00351EBF">
        <w:rPr>
          <w:b/>
          <w:u w:val="single"/>
        </w:rPr>
        <w:t xml:space="preserve"> table </w:t>
      </w:r>
    </w:p>
    <w:p w14:paraId="43CAFAE0" w14:textId="726A0FE6" w:rsidR="00351EBF" w:rsidRDefault="00351EBF" w:rsidP="00E6592F">
      <w:pPr>
        <w:spacing w:after="0"/>
        <w:rPr>
          <w:b/>
          <w:u w:val="single"/>
        </w:rPr>
      </w:pPr>
      <w:r>
        <w:rPr>
          <w:b/>
          <w:u w:val="single"/>
        </w:rPr>
        <w:t xml:space="preserve">Script: </w:t>
      </w:r>
    </w:p>
    <w:p w14:paraId="69F0E92E" w14:textId="71416B5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0000FF"/>
          <w:sz w:val="18"/>
          <w:szCs w:val="18"/>
        </w:rPr>
        <w:t>SELECT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00"/>
          <w:sz w:val="18"/>
          <w:szCs w:val="18"/>
        </w:rPr>
        <w:t>*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FROM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nsuryapr.CourseEnrollment</w:t>
      </w:r>
      <w:proofErr w:type="spellEnd"/>
      <w:proofErr w:type="gramEnd"/>
    </w:p>
    <w:p w14:paraId="137B4CF6" w14:textId="7C443143" w:rsidR="00351EBF" w:rsidRDefault="00351EBF" w:rsidP="00E6592F">
      <w:pPr>
        <w:spacing w:after="0"/>
      </w:pPr>
    </w:p>
    <w:p w14:paraId="5F22C482" w14:textId="5F2C37A7" w:rsidR="00351EBF" w:rsidRDefault="00351EBF" w:rsidP="00E6592F">
      <w:pPr>
        <w:spacing w:after="0"/>
      </w:pPr>
      <w:r>
        <w:rPr>
          <w:noProof/>
        </w:rPr>
        <w:drawing>
          <wp:inline distT="0" distB="0" distL="0" distR="0" wp14:anchorId="3E5FDFB4" wp14:editId="049D26A6">
            <wp:extent cx="5133498" cy="3208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2-01 at 4.27.19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16" cy="32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B10B" w14:textId="7259CE5D" w:rsidR="00E6592F" w:rsidRDefault="00E6592F" w:rsidP="00E6592F">
      <w:pPr>
        <w:spacing w:after="0"/>
      </w:pPr>
    </w:p>
    <w:p w14:paraId="7A4EB101" w14:textId="5EC8C8F2" w:rsidR="00351EBF" w:rsidRPr="00351EBF" w:rsidRDefault="00351EBF" w:rsidP="00E6592F">
      <w:pPr>
        <w:spacing w:after="0"/>
        <w:rPr>
          <w:b/>
          <w:u w:val="single"/>
        </w:rPr>
      </w:pPr>
      <w:r w:rsidRPr="00351EBF">
        <w:rPr>
          <w:b/>
          <w:u w:val="single"/>
        </w:rPr>
        <w:t>Script execution</w:t>
      </w:r>
    </w:p>
    <w:p w14:paraId="57D1DA22" w14:textId="28AA2B9C" w:rsidR="00351EBF" w:rsidRDefault="00351EBF" w:rsidP="00E6592F">
      <w:pPr>
        <w:spacing w:after="0"/>
      </w:pPr>
    </w:p>
    <w:p w14:paraId="2357D0AC" w14:textId="097DA48B" w:rsidR="00351EBF" w:rsidRDefault="00351EBF" w:rsidP="00E6592F">
      <w:pPr>
        <w:spacing w:after="0"/>
      </w:pPr>
      <w:r>
        <w:rPr>
          <w:noProof/>
        </w:rPr>
        <w:drawing>
          <wp:inline distT="0" distB="0" distL="0" distR="0" wp14:anchorId="0E9EDB50" wp14:editId="05D8FA1C">
            <wp:extent cx="5116710" cy="3197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2-01 at 4.25.5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01" cy="32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57A0" w14:textId="1BE0574B" w:rsidR="00351EBF" w:rsidRDefault="00351EBF" w:rsidP="00E6592F">
      <w:pPr>
        <w:spacing w:after="0"/>
      </w:pPr>
    </w:p>
    <w:p w14:paraId="08819970" w14:textId="77777777" w:rsidR="00351EBF" w:rsidRDefault="00351EBF" w:rsidP="00E6592F">
      <w:pPr>
        <w:spacing w:after="0"/>
      </w:pPr>
    </w:p>
    <w:p w14:paraId="0F350FF8" w14:textId="14827C6F" w:rsidR="00351EBF" w:rsidRPr="00351EBF" w:rsidRDefault="00351EBF" w:rsidP="00E6592F">
      <w:pPr>
        <w:spacing w:after="0"/>
        <w:rPr>
          <w:b/>
          <w:u w:val="single"/>
        </w:rPr>
      </w:pPr>
      <w:r w:rsidRPr="00351EBF">
        <w:rPr>
          <w:b/>
          <w:u w:val="single"/>
        </w:rPr>
        <w:lastRenderedPageBreak/>
        <w:t>Execution of function</w:t>
      </w:r>
    </w:p>
    <w:p w14:paraId="6CEC73C8" w14:textId="4622A81B" w:rsidR="00351EBF" w:rsidRDefault="00351EBF" w:rsidP="00E6592F">
      <w:pPr>
        <w:spacing w:after="0"/>
      </w:pPr>
    </w:p>
    <w:p w14:paraId="3A97F5BE" w14:textId="2EAEE8C9" w:rsidR="00351EBF" w:rsidRPr="00351EBF" w:rsidRDefault="00351EBF" w:rsidP="00E6592F">
      <w:pPr>
        <w:spacing w:after="0"/>
        <w:rPr>
          <w:b/>
        </w:rPr>
      </w:pPr>
      <w:r w:rsidRPr="00351EBF">
        <w:rPr>
          <w:b/>
        </w:rPr>
        <w:t>Script:</w:t>
      </w:r>
    </w:p>
    <w:p w14:paraId="25520634" w14:textId="77777777" w:rsidR="00351EBF" w:rsidRPr="00351EBF" w:rsidRDefault="00351EBF" w:rsidP="00351EBF">
      <w:pPr>
        <w:shd w:val="clear" w:color="auto" w:fill="FFFFFE"/>
        <w:spacing w:after="0"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351EBF">
        <w:rPr>
          <w:rFonts w:ascii="Menlo" w:eastAsia="Times New Roman" w:hAnsi="Menlo" w:cs="Menlo"/>
          <w:color w:val="0000FF"/>
          <w:sz w:val="18"/>
          <w:szCs w:val="18"/>
        </w:rPr>
        <w:t>SELECT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nsuryapr.calcAvgGrade</w:t>
      </w:r>
      <w:proofErr w:type="spellEnd"/>
      <w:proofErr w:type="gramEnd"/>
      <w:r w:rsidRPr="00351EBF">
        <w:rPr>
          <w:rFonts w:ascii="Menlo" w:eastAsia="Times New Roman" w:hAnsi="Menlo" w:cs="Menlo"/>
          <w:color w:val="212121"/>
          <w:sz w:val="18"/>
          <w:szCs w:val="18"/>
        </w:rPr>
        <w:t>(</w:t>
      </w:r>
      <w:r w:rsidRPr="00351EBF">
        <w:rPr>
          <w:rFonts w:ascii="Menlo" w:eastAsia="Times New Roman" w:hAnsi="Menlo" w:cs="Menlo"/>
          <w:color w:val="A31515"/>
          <w:sz w:val="18"/>
          <w:szCs w:val="18"/>
        </w:rPr>
        <w:t>'03-HJGranger'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) </w:t>
      </w:r>
      <w:r w:rsidRPr="00351EBF">
        <w:rPr>
          <w:rFonts w:ascii="Menlo" w:eastAsia="Times New Roman" w:hAnsi="Menlo" w:cs="Menlo"/>
          <w:color w:val="0000FF"/>
          <w:sz w:val="18"/>
          <w:szCs w:val="18"/>
        </w:rPr>
        <w:t>as</w:t>
      </w:r>
      <w:r w:rsidRPr="00351EBF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351EBF">
        <w:rPr>
          <w:rFonts w:ascii="Menlo" w:eastAsia="Times New Roman" w:hAnsi="Menlo" w:cs="Menlo"/>
          <w:color w:val="212121"/>
          <w:sz w:val="18"/>
          <w:szCs w:val="18"/>
        </w:rPr>
        <w:t>Avg_Grade</w:t>
      </w:r>
      <w:proofErr w:type="spellEnd"/>
    </w:p>
    <w:p w14:paraId="07254270" w14:textId="6EE81236" w:rsidR="00351EBF" w:rsidRDefault="00351EBF" w:rsidP="00E6592F">
      <w:pPr>
        <w:spacing w:after="0"/>
      </w:pPr>
    </w:p>
    <w:p w14:paraId="580F881E" w14:textId="19E8C443" w:rsidR="00351EBF" w:rsidRDefault="00351EBF" w:rsidP="00E6592F">
      <w:pPr>
        <w:spacing w:after="0"/>
      </w:pPr>
      <w:bookmarkStart w:id="0" w:name="_GoBack"/>
      <w:r>
        <w:rPr>
          <w:noProof/>
        </w:rPr>
        <w:drawing>
          <wp:inline distT="0" distB="0" distL="0" distR="0" wp14:anchorId="11BDFF28" wp14:editId="7A2100C5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1 at 4.28.27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A9AEC08" w14:textId="77777777" w:rsidR="008B6BDB" w:rsidRDefault="008B6BDB" w:rsidP="008B6BDB">
      <w:pPr>
        <w:pStyle w:val="ListParagraph"/>
      </w:pPr>
    </w:p>
    <w:p w14:paraId="1E5828A3" w14:textId="77777777" w:rsidR="008B6BDB" w:rsidRDefault="008B6BDB" w:rsidP="008B6BDB">
      <w:pPr>
        <w:pStyle w:val="ListParagraph"/>
        <w:spacing w:after="0"/>
      </w:pPr>
    </w:p>
    <w:sectPr w:rsidR="008B6BDB" w:rsidSect="00F06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1E19" w14:textId="77777777" w:rsidR="00145EA3" w:rsidRDefault="00145EA3" w:rsidP="008B6BDB">
      <w:pPr>
        <w:spacing w:after="0" w:line="240" w:lineRule="auto"/>
      </w:pPr>
      <w:r>
        <w:separator/>
      </w:r>
    </w:p>
  </w:endnote>
  <w:endnote w:type="continuationSeparator" w:id="0">
    <w:p w14:paraId="5DE6A47B" w14:textId="77777777" w:rsidR="00145EA3" w:rsidRDefault="00145EA3" w:rsidP="008B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04C51" w14:textId="77777777" w:rsidR="00145EA3" w:rsidRDefault="00145EA3" w:rsidP="008B6BDB">
      <w:pPr>
        <w:spacing w:after="0" w:line="240" w:lineRule="auto"/>
      </w:pPr>
      <w:r>
        <w:separator/>
      </w:r>
    </w:p>
  </w:footnote>
  <w:footnote w:type="continuationSeparator" w:id="0">
    <w:p w14:paraId="16AC977E" w14:textId="77777777" w:rsidR="00145EA3" w:rsidRDefault="00145EA3" w:rsidP="008B6BDB">
      <w:pPr>
        <w:spacing w:after="0" w:line="240" w:lineRule="auto"/>
      </w:pPr>
      <w:r>
        <w:continuationSeparator/>
      </w:r>
    </w:p>
  </w:footnote>
  <w:footnote w:id="1">
    <w:p w14:paraId="4FB7C13D" w14:textId="77777777" w:rsidR="008B6BDB" w:rsidRDefault="008B6BDB">
      <w:pPr>
        <w:pStyle w:val="FootnoteText"/>
      </w:pPr>
      <w:r>
        <w:rPr>
          <w:rStyle w:val="FootnoteReference"/>
        </w:rPr>
        <w:footnoteRef/>
      </w:r>
      <w:r>
        <w:t xml:space="preserve"> Please note that this can be done in easier ways, but the point here is to create a cursor</w:t>
      </w:r>
      <w:r w:rsidR="00BC5B52">
        <w:t xml:space="preserve"> and make sure it work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D68A2"/>
    <w:multiLevelType w:val="hybridMultilevel"/>
    <w:tmpl w:val="8126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98"/>
    <w:rsid w:val="0006485B"/>
    <w:rsid w:val="000771A3"/>
    <w:rsid w:val="00145EA3"/>
    <w:rsid w:val="001C2025"/>
    <w:rsid w:val="00277598"/>
    <w:rsid w:val="002F3DC4"/>
    <w:rsid w:val="00332C0D"/>
    <w:rsid w:val="00345205"/>
    <w:rsid w:val="00351EBF"/>
    <w:rsid w:val="004254DA"/>
    <w:rsid w:val="0050016C"/>
    <w:rsid w:val="0067268F"/>
    <w:rsid w:val="006815E8"/>
    <w:rsid w:val="006F6554"/>
    <w:rsid w:val="00762BB5"/>
    <w:rsid w:val="007B2DE5"/>
    <w:rsid w:val="00856E69"/>
    <w:rsid w:val="008B6BDB"/>
    <w:rsid w:val="008C6468"/>
    <w:rsid w:val="009802F3"/>
    <w:rsid w:val="009E6498"/>
    <w:rsid w:val="00A37B13"/>
    <w:rsid w:val="00A40B99"/>
    <w:rsid w:val="00A60833"/>
    <w:rsid w:val="00A750A2"/>
    <w:rsid w:val="00AA18E6"/>
    <w:rsid w:val="00AD1270"/>
    <w:rsid w:val="00AD4D4F"/>
    <w:rsid w:val="00B60859"/>
    <w:rsid w:val="00B82E17"/>
    <w:rsid w:val="00BA4F05"/>
    <w:rsid w:val="00BB6426"/>
    <w:rsid w:val="00BC5B52"/>
    <w:rsid w:val="00C26059"/>
    <w:rsid w:val="00CA2209"/>
    <w:rsid w:val="00D2448E"/>
    <w:rsid w:val="00DF5A5A"/>
    <w:rsid w:val="00E13E2F"/>
    <w:rsid w:val="00E6592F"/>
    <w:rsid w:val="00E977D3"/>
    <w:rsid w:val="00F064B8"/>
    <w:rsid w:val="00F9716C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D2E8"/>
  <w15:docId w15:val="{648E4DFD-24B5-4DE8-AA5E-A77CD788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6C"/>
  </w:style>
  <w:style w:type="paragraph" w:styleId="Footer">
    <w:name w:val="footer"/>
    <w:basedOn w:val="Normal"/>
    <w:link w:val="Foot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4664-C18C-714B-958E-16B83208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Nidhi Surya Prakash</cp:lastModifiedBy>
  <cp:revision>23</cp:revision>
  <dcterms:created xsi:type="dcterms:W3CDTF">2010-11-27T19:30:00Z</dcterms:created>
  <dcterms:modified xsi:type="dcterms:W3CDTF">2018-12-01T21:33:00Z</dcterms:modified>
</cp:coreProperties>
</file>